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6178617A" w:rsidR="00C910AA" w:rsidRDefault="00C910AA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3534EE4B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7D4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01884" w:rsidRPr="00C01884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EL EXPRESO DE LA ROBLA</w:t>
      </w:r>
    </w:p>
    <w:p w14:paraId="37D8D7D8" w14:textId="35D24B17" w:rsidR="009408CE" w:rsidRPr="009408CE" w:rsidRDefault="00606AEA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3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2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58BF9D9C" w:rsidR="00C80FFF" w:rsidRDefault="00C80FFF" w:rsidP="00606AEA">
      <w:pPr>
        <w:pStyle w:val="Sinespaciado"/>
        <w:tabs>
          <w:tab w:val="center" w:pos="4819"/>
        </w:tabs>
        <w:spacing w:line="276" w:lineRule="auto"/>
        <w:jc w:val="center"/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</w:pP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606AE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DEL 05 DE JUNIO DE 2026 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HASTA EL </w:t>
      </w:r>
      <w:r w:rsidR="00606AE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25</w:t>
      </w:r>
      <w:r w:rsidR="00B52F43"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DE </w:t>
      </w:r>
      <w:r w:rsidR="00606AE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SEPTIEMBRE DE</w:t>
      </w:r>
      <w:r w:rsidRPr="00E20BAF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 xml:space="preserve"> 202</w:t>
      </w:r>
      <w:r w:rsidR="00606AEA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6</w:t>
      </w:r>
    </w:p>
    <w:p w14:paraId="7FEF33DE" w14:textId="6636A624" w:rsidR="00482F06" w:rsidRDefault="00482F06" w:rsidP="00482F06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SALIDAS LOS VIERNES </w:t>
      </w:r>
    </w:p>
    <w:p w14:paraId="4A0E54E5" w14:textId="3D2ABA73" w:rsidR="00482F06" w:rsidRPr="00482F06" w:rsidRDefault="00482F06" w:rsidP="00482F06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482F06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BILBAO/LEÓN – LEÓN/BILBAO  </w:t>
      </w:r>
    </w:p>
    <w:p w14:paraId="42D50000" w14:textId="18E0FABF" w:rsidR="00367F81" w:rsidRPr="00D65440" w:rsidRDefault="00367F81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MX" w:eastAsia="en-US"/>
        </w:rPr>
      </w:pPr>
    </w:p>
    <w:p w14:paraId="73595A78" w14:textId="05B1AB50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60F9E6FB" w14:textId="77777777" w:rsidR="00040ED4" w:rsidRPr="00606AEA" w:rsidRDefault="00040ED4" w:rsidP="00040ED4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>Gratuidad en los Trenes de acercamiento, desde/hasta la estación de tren más cercana a su origen y desde/hasta el origen/final del viaje, siempre que los movimientos sean directos entre estaciones y en fechas consecutivas al viaje. Sólo en territorio Nacional Español en trenes regulares</w:t>
      </w:r>
    </w:p>
    <w:p w14:paraId="19A8E119" w14:textId="77777777" w:rsidR="00606AEA" w:rsidRPr="00606AEA" w:rsidRDefault="00606AEA" w:rsidP="00606AEA">
      <w:pPr>
        <w:pStyle w:val="Prrafodelista"/>
        <w:numPr>
          <w:ilvl w:val="0"/>
          <w:numId w:val="1"/>
        </w:numPr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ojamiento en compartimento de litera abatible (0,70 X 1,80 m) con baño completo privado.</w:t>
      </w:r>
    </w:p>
    <w:p w14:paraId="65554C4A" w14:textId="77777777" w:rsidR="00606AEA" w:rsidRPr="00606AEA" w:rsidRDefault="00606AEA" w:rsidP="00606AE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 con platos a la carta y productos en buffet.</w:t>
      </w:r>
    </w:p>
    <w:p w14:paraId="145CA5E7" w14:textId="77777777" w:rsidR="00606AEA" w:rsidRPr="00606AEA" w:rsidRDefault="00606AEA" w:rsidP="00606AE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muerzos y cenas en el tren o en restaurantes de primera categoría (incluye vino, agua, refrescos y café).</w:t>
      </w:r>
    </w:p>
    <w:p w14:paraId="43A3C2E6" w14:textId="77777777" w:rsidR="00606AEA" w:rsidRPr="00606AEA" w:rsidRDefault="00606AEA" w:rsidP="00606AE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pa y aperitivo de bienvenida.</w:t>
      </w:r>
    </w:p>
    <w:p w14:paraId="7C78D222" w14:textId="62541E12" w:rsidR="00606AEA" w:rsidRPr="00606AEA" w:rsidRDefault="00606AEA" w:rsidP="00606AE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talle gentileza (neceser con útiles de aseo y zapatillas).</w:t>
      </w:r>
    </w:p>
    <w:p w14:paraId="508274CC" w14:textId="77777777" w:rsidR="00606AEA" w:rsidRPr="00606AEA" w:rsidRDefault="00606AEA" w:rsidP="00606AE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>Entradas a museos, monumentos y espectáculos indicados en el itinerario.</w:t>
      </w:r>
    </w:p>
    <w:p w14:paraId="37C7A4EE" w14:textId="77777777" w:rsidR="00606AEA" w:rsidRPr="00606AEA" w:rsidRDefault="00606AEA" w:rsidP="00606AE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>Excursiones y visitas programadas y guiadas.</w:t>
      </w:r>
    </w:p>
    <w:p w14:paraId="010F0ABE" w14:textId="77777777" w:rsidR="00606AEA" w:rsidRPr="00606AEA" w:rsidRDefault="00606AEA" w:rsidP="00606AE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utocar de lujo que acompaña al tren en todo el recorrido.</w:t>
      </w:r>
    </w:p>
    <w:p w14:paraId="7A499C1E" w14:textId="1EA9687E" w:rsidR="00606AEA" w:rsidRPr="00606AEA" w:rsidRDefault="00606AEA" w:rsidP="00606AE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cceso a Sala Club, estación de inicio o fin de viaje.</w:t>
      </w:r>
    </w:p>
    <w:p w14:paraId="74F733DD" w14:textId="77777777" w:rsidR="00606AEA" w:rsidRPr="00606AEA" w:rsidRDefault="00606AEA" w:rsidP="00606AE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>Guía acompañante multilingüe durante todo el recorrido (español, francés, inglés y alemán).</w:t>
      </w:r>
    </w:p>
    <w:p w14:paraId="4A8DA6FC" w14:textId="77777777" w:rsidR="00606AEA" w:rsidRPr="00606AEA" w:rsidRDefault="00606AEA" w:rsidP="00606AE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Prensa diaria, revistas y </w:t>
      </w:r>
      <w:proofErr w:type="spellStart"/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blets</w:t>
      </w:r>
      <w:proofErr w:type="spellEnd"/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on la información diaria.</w:t>
      </w:r>
    </w:p>
    <w:p w14:paraId="374BFB92" w14:textId="77777777" w:rsidR="00606AEA" w:rsidRPr="00606AEA" w:rsidRDefault="00606AEA" w:rsidP="00606AE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gua mineral.</w:t>
      </w:r>
    </w:p>
    <w:p w14:paraId="78FEEAB3" w14:textId="77777777" w:rsidR="00606AEA" w:rsidRPr="00606AEA" w:rsidRDefault="00606AEA" w:rsidP="00606AE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accidentes a bordo de los Trenes de lujo.</w:t>
      </w:r>
    </w:p>
    <w:p w14:paraId="667ECCFC" w14:textId="77777777" w:rsidR="00606AEA" w:rsidRPr="00606AEA" w:rsidRDefault="00606AEA" w:rsidP="00606AE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odos los salones del tren permanentemente abiertos a disposición del cliente las 24 h. del día.</w:t>
      </w:r>
    </w:p>
    <w:p w14:paraId="298AD868" w14:textId="77777777" w:rsidR="00606AEA" w:rsidRPr="00606AEA" w:rsidRDefault="00606AEA" w:rsidP="00606AE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rvicio de seguridad.</w:t>
      </w:r>
    </w:p>
    <w:p w14:paraId="4E9CE718" w14:textId="77777777" w:rsidR="00606AEA" w:rsidRPr="00606AEA" w:rsidRDefault="00606AEA" w:rsidP="00606AE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asas y servicios.</w:t>
      </w:r>
    </w:p>
    <w:p w14:paraId="7BBC5A28" w14:textId="6649BFF4" w:rsidR="009408CE" w:rsidRPr="002B6CDA" w:rsidRDefault="00606AEA" w:rsidP="00606AEA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06AEA">
        <w:rPr>
          <w:rFonts w:ascii="Poppins" w:hAnsi="Poppins" w:cs="Poppins"/>
          <w:bCs/>
          <w:color w:val="1F3864" w:themeColor="accent5" w:themeShade="80"/>
          <w:sz w:val="20"/>
          <w:szCs w:val="20"/>
        </w:rPr>
        <w:t>Un gran equipo humano a su disposición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15E0CC0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lastRenderedPageBreak/>
        <w:t xml:space="preserve">NO INCLUYE: </w:t>
      </w:r>
    </w:p>
    <w:p w14:paraId="3B3A0855" w14:textId="6C004C2F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2A5CFAB" w14:textId="77777777" w:rsidR="003156C9" w:rsidRPr="00BF76FB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1E1C9237" w14:textId="77777777" w:rsidR="003156C9" w:rsidRPr="004F7AC8" w:rsidRDefault="003156C9" w:rsidP="003156C9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4681" w:type="dxa"/>
        <w:jc w:val="center"/>
        <w:tblLook w:val="04A0" w:firstRow="1" w:lastRow="0" w:firstColumn="1" w:lastColumn="0" w:noHBand="0" w:noVBand="1"/>
      </w:tblPr>
      <w:tblGrid>
        <w:gridCol w:w="1715"/>
        <w:gridCol w:w="1797"/>
        <w:gridCol w:w="1169"/>
      </w:tblGrid>
      <w:tr w:rsidR="00B21575" w:rsidRPr="00E20BAF" w14:paraId="2AC826CE" w14:textId="77777777" w:rsidTr="00C54045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935" w14:textId="3C9BFF13" w:rsidR="00B21575" w:rsidRPr="00E20BAF" w:rsidRDefault="00482F06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STINO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E9D" w14:textId="0EDB000F" w:rsidR="00B21575" w:rsidRDefault="00B21575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404" w14:textId="24E31C53" w:rsidR="00B21575" w:rsidRPr="00E20BAF" w:rsidRDefault="00B21575" w:rsidP="001B05D8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C54045" w:rsidRPr="00E20BAF" w14:paraId="75B725A4" w14:textId="77777777" w:rsidTr="00C54045">
        <w:trPr>
          <w:trHeight w:val="643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856F25" w14:textId="23391A42" w:rsidR="00C54045" w:rsidRPr="00742681" w:rsidRDefault="00C54045" w:rsidP="00C5404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C5404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ILBAO/LEÓ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459C695" w14:textId="77777777" w:rsidR="00C54045" w:rsidRDefault="00C54045" w:rsidP="00C5404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5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  <w:p w14:paraId="4750A96B" w14:textId="0323EF8A" w:rsidR="00C54045" w:rsidRPr="00742681" w:rsidRDefault="00C54045" w:rsidP="00C5404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 SEP.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CE2209" w14:textId="36B48B4C" w:rsidR="00C54045" w:rsidRPr="00742681" w:rsidRDefault="00C54045" w:rsidP="00C5404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01FCA551" w14:textId="65BB74C9" w:rsidR="00C54045" w:rsidRPr="00D45800" w:rsidRDefault="00D054EF" w:rsidP="00C54045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2116</w:t>
            </w:r>
          </w:p>
          <w:p w14:paraId="545EB312" w14:textId="77777777" w:rsidR="00C54045" w:rsidRPr="00742681" w:rsidRDefault="00C54045" w:rsidP="00C5404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  <w:p w14:paraId="50089E8B" w14:textId="77777777" w:rsidR="00C54045" w:rsidRPr="00742681" w:rsidRDefault="00C54045" w:rsidP="00C54045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</w:p>
        </w:tc>
      </w:tr>
      <w:tr w:rsidR="00C54045" w:rsidRPr="00E20BAF" w14:paraId="7D7F09E7" w14:textId="77777777" w:rsidTr="00C54045">
        <w:trPr>
          <w:trHeight w:val="643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C10646" w14:textId="40E6270D" w:rsidR="00C54045" w:rsidRPr="00C54045" w:rsidRDefault="00C54045" w:rsidP="00C5404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5404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EÓN/BILBAO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7505F2" w14:textId="77777777" w:rsidR="00C54045" w:rsidRDefault="00C54045" w:rsidP="00C5404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  <w:p w14:paraId="061A5E4F" w14:textId="1C720828" w:rsidR="00C54045" w:rsidRDefault="00C54045" w:rsidP="00C5404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 SEP.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A0BCFD" w14:textId="77777777" w:rsidR="00C54045" w:rsidRPr="00742681" w:rsidRDefault="00C54045" w:rsidP="00C54045">
            <w:pPr>
              <w:spacing w:line="276" w:lineRule="auto"/>
              <w:jc w:val="center"/>
              <w:rPr>
                <w:rFonts w:ascii="Poppins" w:hAnsi="Poppins" w:cs="Poppins"/>
                <w:color w:val="002060"/>
                <w:szCs w:val="20"/>
              </w:rPr>
            </w:pPr>
          </w:p>
        </w:tc>
      </w:tr>
    </w:tbl>
    <w:p w14:paraId="55443FC5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BB16AC6" w14:textId="4C63DBCB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  <w:r w:rsidRPr="00D57971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ITINERARIO</w:t>
      </w:r>
      <w:r w:rsidR="00C910AA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S</w:t>
      </w:r>
      <w:r w:rsidR="00C524BE">
        <w:rPr>
          <w:rFonts w:ascii="Poppins" w:eastAsiaTheme="minorEastAsia" w:hAnsi="Poppins" w:cs="Poppins"/>
          <w:b/>
          <w:color w:val="002060"/>
          <w:sz w:val="28"/>
          <w:szCs w:val="28"/>
          <w:lang w:val="es-EC" w:eastAsia="zh-TW"/>
        </w:rPr>
        <w:t>:</w:t>
      </w:r>
      <w:r w:rsidR="00C910AA" w:rsidRPr="00C910AA">
        <w:rPr>
          <w:rFonts w:ascii="Poppins" w:hAnsi="Poppins" w:cs="Poppins"/>
          <w:b/>
          <w:bCs/>
          <w:color w:val="ED7D31" w:themeColor="accent2"/>
          <w:sz w:val="28"/>
          <w:szCs w:val="24"/>
        </w:rPr>
        <w:t xml:space="preserve"> </w:t>
      </w:r>
    </w:p>
    <w:p w14:paraId="00DA0E1C" w14:textId="2DB2B5A2" w:rsidR="0069474E" w:rsidRPr="005F5AC4" w:rsidRDefault="0069474E" w:rsidP="0069474E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1º </w:t>
      </w:r>
      <w:r w:rsidR="00EA10C6" w:rsidRPr="00EA10C6">
        <w:rPr>
          <w:rFonts w:ascii="Poppins" w:hAnsi="Poppins" w:cs="Poppins"/>
          <w:b/>
          <w:bCs/>
          <w:color w:val="002060"/>
          <w:sz w:val="24"/>
          <w:szCs w:val="24"/>
        </w:rPr>
        <w:t>(</w:t>
      </w:r>
      <w:r w:rsidR="00EA10C6">
        <w:rPr>
          <w:rFonts w:ascii="Poppins" w:hAnsi="Poppins" w:cs="Poppins"/>
          <w:b/>
          <w:bCs/>
          <w:color w:val="002060"/>
          <w:sz w:val="24"/>
          <w:szCs w:val="24"/>
        </w:rPr>
        <w:t>V</w:t>
      </w:r>
      <w:r w:rsidR="00EA10C6" w:rsidRPr="00EA10C6">
        <w:rPr>
          <w:rFonts w:ascii="Poppins" w:hAnsi="Poppins" w:cs="Poppins"/>
          <w:b/>
          <w:bCs/>
          <w:color w:val="002060"/>
          <w:sz w:val="24"/>
          <w:szCs w:val="24"/>
        </w:rPr>
        <w:t>iernes) – Bilbao - Espinosa de Los Monteros</w:t>
      </w:r>
    </w:p>
    <w:p w14:paraId="3F213F73" w14:textId="77777777" w:rsidR="00EA10C6" w:rsidRPr="00EA10C6" w:rsidRDefault="00EA10C6" w:rsidP="00EA10C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A10C6">
        <w:rPr>
          <w:rFonts w:ascii="Poppins" w:hAnsi="Poppins" w:cs="Poppins"/>
          <w:color w:val="002060"/>
          <w:sz w:val="20"/>
          <w:szCs w:val="20"/>
        </w:rPr>
        <w:t xml:space="preserve">Recogida de los equipajes a las 14.00 </w:t>
      </w:r>
      <w:proofErr w:type="spellStart"/>
      <w:r w:rsidRPr="00EA10C6">
        <w:rPr>
          <w:rFonts w:ascii="Poppins" w:hAnsi="Poppins" w:cs="Poppins"/>
          <w:color w:val="002060"/>
          <w:sz w:val="20"/>
          <w:szCs w:val="20"/>
        </w:rPr>
        <w:t>hrs</w:t>
      </w:r>
      <w:proofErr w:type="spellEnd"/>
      <w:r w:rsidRPr="00EA10C6">
        <w:rPr>
          <w:rFonts w:ascii="Poppins" w:hAnsi="Poppins" w:cs="Poppins"/>
          <w:color w:val="002060"/>
          <w:sz w:val="20"/>
          <w:szCs w:val="20"/>
        </w:rPr>
        <w:t xml:space="preserve"> en la estación de La Concordia en Bilbao, singular edificio modernista que data de 1902 y que constituye uno de los patrimonios más genuinos de Bilbao de la Belle </w:t>
      </w:r>
      <w:proofErr w:type="spellStart"/>
      <w:r w:rsidRPr="00EA10C6">
        <w:rPr>
          <w:rFonts w:ascii="Poppins" w:hAnsi="Poppins" w:cs="Poppins"/>
          <w:color w:val="002060"/>
          <w:sz w:val="20"/>
          <w:szCs w:val="20"/>
        </w:rPr>
        <w:t>Epoque</w:t>
      </w:r>
      <w:proofErr w:type="spellEnd"/>
      <w:r w:rsidRPr="00EA10C6">
        <w:rPr>
          <w:rFonts w:ascii="Poppins" w:hAnsi="Poppins" w:cs="Poppins"/>
          <w:color w:val="002060"/>
          <w:sz w:val="20"/>
          <w:szCs w:val="20"/>
        </w:rPr>
        <w:t xml:space="preserve">. A las 15.00 </w:t>
      </w:r>
      <w:proofErr w:type="spellStart"/>
      <w:r w:rsidRPr="00EA10C6">
        <w:rPr>
          <w:rFonts w:ascii="Poppins" w:hAnsi="Poppins" w:cs="Poppins"/>
          <w:color w:val="002060"/>
          <w:sz w:val="20"/>
          <w:szCs w:val="20"/>
        </w:rPr>
        <w:t>hrs</w:t>
      </w:r>
      <w:proofErr w:type="spellEnd"/>
      <w:r w:rsidRPr="00EA10C6">
        <w:rPr>
          <w:rFonts w:ascii="Poppins" w:hAnsi="Poppins" w:cs="Poppins"/>
          <w:color w:val="002060"/>
          <w:sz w:val="20"/>
          <w:szCs w:val="20"/>
        </w:rPr>
        <w:t xml:space="preserve"> se realizará la recepción de todo el grupo a bordo del tren. Una vez acomodados a bordo, saldremos rumbo Espinosa de los Monteros, hermosa villa  de las Merindades Burgalesas. Con el autocar nos acercaremos a visitar la ciudad de Frías y las Cascadas de Tobera. Cena y noche en Espinosa de los Monteros</w:t>
      </w:r>
    </w:p>
    <w:p w14:paraId="42ED0934" w14:textId="59F1BA37" w:rsidR="00EA10C6" w:rsidRPr="005F5AC4" w:rsidRDefault="00EA10C6" w:rsidP="00EA10C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2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EA10C6">
        <w:rPr>
          <w:rFonts w:ascii="Poppins" w:hAnsi="Poppins" w:cs="Poppins"/>
          <w:b/>
          <w:bCs/>
          <w:color w:val="002060"/>
          <w:sz w:val="24"/>
          <w:szCs w:val="24"/>
        </w:rPr>
        <w:t>(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S</w:t>
      </w:r>
      <w:r w:rsidRPr="00EA10C6">
        <w:rPr>
          <w:rFonts w:ascii="Poppins" w:hAnsi="Poppins" w:cs="Poppins"/>
          <w:b/>
          <w:bCs/>
          <w:color w:val="002060"/>
          <w:sz w:val="24"/>
          <w:szCs w:val="24"/>
        </w:rPr>
        <w:t>ábado) –Espinosa de Los Monteros – Cistierna</w:t>
      </w:r>
    </w:p>
    <w:p w14:paraId="1A86EFCD" w14:textId="2DF3DDBA" w:rsidR="00EA10C6" w:rsidRDefault="00EA10C6" w:rsidP="00EA10C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A10C6">
        <w:rPr>
          <w:rFonts w:ascii="Poppins" w:hAnsi="Poppins" w:cs="Poppins"/>
          <w:color w:val="002060"/>
          <w:sz w:val="20"/>
          <w:szCs w:val="20"/>
        </w:rPr>
        <w:t xml:space="preserve">Mientras disfrutamos de nuestro primer desayuno a bordo, llegaremos con el tren a </w:t>
      </w:r>
      <w:proofErr w:type="spellStart"/>
      <w:r w:rsidRPr="00EA10C6">
        <w:rPr>
          <w:rFonts w:ascii="Poppins" w:hAnsi="Poppins" w:cs="Poppins"/>
          <w:color w:val="002060"/>
          <w:sz w:val="20"/>
          <w:szCs w:val="20"/>
        </w:rPr>
        <w:t>Matapoquera</w:t>
      </w:r>
      <w:proofErr w:type="spellEnd"/>
      <w:r w:rsidRPr="00EA10C6">
        <w:rPr>
          <w:rFonts w:ascii="Poppins" w:hAnsi="Poppins" w:cs="Poppins"/>
          <w:color w:val="002060"/>
          <w:sz w:val="20"/>
          <w:szCs w:val="20"/>
        </w:rPr>
        <w:t xml:space="preserve">. Desde aquí, nuestro autocar nos acercará a los espléndidos parajes del Románico Palentino en pleno Camino de Santiago; Carrión de los Condes, Frómista y Saldaña.  Recorreremos la localidad y contaremos con tiempo libre antes de continuar nuestra ruta visitando el Canal de Castilla y la iglesia románica de San Martín. Tiempo libre y almuerzo. Por la tarde, seguiremos con la visita a la Villa romana de La Olmeda y su magnífica colección de mosaicos. De regreso al tren, El Expreso de la Robla nos llevara a Cistierna, donde cenaremos y haremos noche.  </w:t>
      </w:r>
    </w:p>
    <w:p w14:paraId="35B044AD" w14:textId="25F2E20F" w:rsidR="00EA10C6" w:rsidRPr="005F5AC4" w:rsidRDefault="00EA10C6" w:rsidP="00EA10C6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DÍA </w:t>
      </w:r>
      <w:r>
        <w:rPr>
          <w:rFonts w:ascii="Poppins" w:hAnsi="Poppins" w:cs="Poppins"/>
          <w:b/>
          <w:bCs/>
          <w:color w:val="002060"/>
          <w:sz w:val="24"/>
          <w:szCs w:val="24"/>
        </w:rPr>
        <w:t>3</w:t>
      </w:r>
      <w:r w:rsidRPr="005F5AC4">
        <w:rPr>
          <w:rFonts w:ascii="Poppins" w:hAnsi="Poppins" w:cs="Poppins"/>
          <w:b/>
          <w:bCs/>
          <w:color w:val="002060"/>
          <w:sz w:val="24"/>
          <w:szCs w:val="24"/>
        </w:rPr>
        <w:t xml:space="preserve">º </w:t>
      </w:r>
      <w:r w:rsidRPr="00EA10C6">
        <w:rPr>
          <w:rFonts w:ascii="Poppins" w:hAnsi="Poppins" w:cs="Poppins"/>
          <w:b/>
          <w:bCs/>
          <w:color w:val="002060"/>
          <w:sz w:val="24"/>
          <w:szCs w:val="24"/>
        </w:rPr>
        <w:t>(domingo) –Cistierna - León</w:t>
      </w:r>
    </w:p>
    <w:p w14:paraId="46478241" w14:textId="4CA7FA7A" w:rsidR="00EA10C6" w:rsidRDefault="00EA10C6" w:rsidP="00C5404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EA10C6">
        <w:rPr>
          <w:rFonts w:ascii="Poppins" w:hAnsi="Poppins" w:cs="Poppins"/>
          <w:color w:val="002060"/>
          <w:sz w:val="20"/>
          <w:szCs w:val="20"/>
        </w:rPr>
        <w:t xml:space="preserve">Mientras desayunamos, nuestro tren nos llevará a San Feliz. Desde aquí en autocar, nos acercaremos a visitar la ciudad de León. Visita de su casco histórico, San Isidoro y La Catedral. Tiempo libre y almuerzo, para finalizar el viaje aproximadamente a las 16.00 </w:t>
      </w:r>
      <w:proofErr w:type="spellStart"/>
      <w:r w:rsidRPr="00EA10C6">
        <w:rPr>
          <w:rFonts w:ascii="Poppins" w:hAnsi="Poppins" w:cs="Poppins"/>
          <w:color w:val="002060"/>
          <w:sz w:val="20"/>
          <w:szCs w:val="20"/>
        </w:rPr>
        <w:t>hrs</w:t>
      </w:r>
      <w:proofErr w:type="spellEnd"/>
      <w:r w:rsidRPr="00EA10C6">
        <w:rPr>
          <w:rFonts w:ascii="Poppins" w:hAnsi="Poppins" w:cs="Poppins"/>
          <w:color w:val="002060"/>
          <w:sz w:val="20"/>
          <w:szCs w:val="20"/>
        </w:rPr>
        <w:t>.</w:t>
      </w:r>
    </w:p>
    <w:p w14:paraId="0558DAB2" w14:textId="77777777" w:rsidR="00606AEA" w:rsidRPr="00606AEA" w:rsidRDefault="00606AEA" w:rsidP="00606AEA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b/>
          <w:bCs/>
          <w:color w:val="002060"/>
          <w:sz w:val="24"/>
          <w:szCs w:val="24"/>
        </w:rPr>
      </w:pPr>
      <w:r w:rsidRPr="00606AEA">
        <w:rPr>
          <w:rFonts w:ascii="Poppins" w:hAnsi="Poppins" w:cs="Poppins"/>
          <w:b/>
          <w:bCs/>
          <w:color w:val="002060"/>
          <w:sz w:val="24"/>
          <w:szCs w:val="24"/>
        </w:rPr>
        <w:t>Itinerario León-Bilbao</w:t>
      </w:r>
    </w:p>
    <w:p w14:paraId="3CCA97D6" w14:textId="4441E2A8" w:rsidR="00606AEA" w:rsidRPr="00606AEA" w:rsidRDefault="00606AEA" w:rsidP="00606AEA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606AEA">
        <w:rPr>
          <w:rFonts w:ascii="Poppins" w:hAnsi="Poppins" w:cs="Poppins"/>
          <w:color w:val="002060"/>
          <w:sz w:val="20"/>
          <w:szCs w:val="20"/>
        </w:rPr>
        <w:lastRenderedPageBreak/>
        <w:t>Día 01 viernes: León-Cistierna (Recepción sobre las 10:00 am en León, lugar a reconfirmar).</w:t>
      </w:r>
    </w:p>
    <w:p w14:paraId="432FB6EC" w14:textId="55CAC9C3" w:rsidR="00606AEA" w:rsidRPr="00606AEA" w:rsidRDefault="00606AEA" w:rsidP="00606AEA">
      <w:pPr>
        <w:tabs>
          <w:tab w:val="left" w:pos="1741"/>
        </w:tabs>
        <w:spacing w:line="276" w:lineRule="auto"/>
        <w:rPr>
          <w:rFonts w:ascii="Poppins" w:hAnsi="Poppins" w:cs="Poppins"/>
          <w:color w:val="002060"/>
          <w:sz w:val="20"/>
          <w:szCs w:val="20"/>
        </w:rPr>
      </w:pPr>
      <w:r w:rsidRPr="00606AEA">
        <w:rPr>
          <w:rFonts w:ascii="Poppins" w:hAnsi="Poppins" w:cs="Poppins"/>
          <w:color w:val="002060"/>
          <w:sz w:val="20"/>
          <w:szCs w:val="20"/>
        </w:rPr>
        <w:t>Día 02 sábado: Cistierna-Espinosa de los Monteros</w:t>
      </w:r>
    </w:p>
    <w:p w14:paraId="21A43433" w14:textId="07384F2C" w:rsidR="00606AEA" w:rsidRDefault="00606AEA" w:rsidP="00C54045">
      <w:pPr>
        <w:tabs>
          <w:tab w:val="left" w:pos="1741"/>
        </w:tabs>
        <w:spacing w:line="276" w:lineRule="auto"/>
        <w:jc w:val="both"/>
        <w:rPr>
          <w:rFonts w:ascii="Poppins" w:hAnsi="Poppins" w:cs="Poppins"/>
          <w:color w:val="002060"/>
          <w:sz w:val="20"/>
          <w:szCs w:val="20"/>
        </w:rPr>
      </w:pPr>
      <w:r w:rsidRPr="00606AEA">
        <w:rPr>
          <w:rFonts w:ascii="Poppins" w:hAnsi="Poppins" w:cs="Poppins"/>
          <w:color w:val="002060"/>
          <w:sz w:val="20"/>
          <w:szCs w:val="20"/>
        </w:rPr>
        <w:t>Día 03 domingo: Espinosa de los Monteros-Bilbao (Fin del viaje sobre las 14:00 horas en Bilbao)</w:t>
      </w:r>
    </w:p>
    <w:p w14:paraId="7C26CFB5" w14:textId="0898E619" w:rsidR="004A0041" w:rsidRPr="009408CE" w:rsidRDefault="009408CE" w:rsidP="0069474E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34355915" w14:textId="77777777" w:rsidR="009408CE" w:rsidRPr="003156C9" w:rsidRDefault="009408CE">
      <w:pPr>
        <w:rPr>
          <w:rFonts w:ascii="Poppins" w:eastAsia="Calibri" w:hAnsi="Poppins" w:cs="Poppins"/>
          <w:b/>
          <w:color w:val="002060"/>
          <w:sz w:val="28"/>
          <w:szCs w:val="24"/>
          <w:u w:val="single"/>
          <w:lang w:eastAsia="en-US"/>
        </w:rPr>
      </w:pP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971" w:type="dxa"/>
        <w:jc w:val="center"/>
        <w:tblLook w:val="04A0" w:firstRow="1" w:lastRow="0" w:firstColumn="1" w:lastColumn="0" w:noHBand="0" w:noVBand="1"/>
      </w:tblPr>
      <w:tblGrid>
        <w:gridCol w:w="1715"/>
        <w:gridCol w:w="1797"/>
        <w:gridCol w:w="1414"/>
        <w:gridCol w:w="1045"/>
      </w:tblGrid>
      <w:tr w:rsidR="00C54045" w:rsidRPr="00E20BAF" w14:paraId="51CFEC13" w14:textId="4657E6C9" w:rsidTr="00D054EF">
        <w:trPr>
          <w:trHeight w:val="526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47B4" w14:textId="54BEC6DC" w:rsidR="00C54045" w:rsidRDefault="00C54045" w:rsidP="00520EB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ESTINO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24DB" w14:textId="621EA92C" w:rsidR="00C54045" w:rsidRPr="00E20BAF" w:rsidRDefault="00C54045" w:rsidP="00520EB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FECHA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4256D391" w:rsidR="00C54045" w:rsidRPr="00E20BAF" w:rsidRDefault="00C54045" w:rsidP="00520EB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947F" w14:textId="338180CF" w:rsidR="00C54045" w:rsidRPr="00E20BAF" w:rsidRDefault="00C54045" w:rsidP="00520EB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D054EF" w:rsidRPr="00E20BAF" w14:paraId="4E429CA6" w14:textId="1676A00F" w:rsidTr="00D054EF">
        <w:trPr>
          <w:trHeight w:val="126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BB54DA" w14:textId="09B5EF44" w:rsidR="00D054EF" w:rsidRDefault="00D054EF" w:rsidP="00D054E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5404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BILBAO/LEÓ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0BF6C3" w14:textId="75D95F51" w:rsidR="00D054EF" w:rsidRDefault="00D054EF" w:rsidP="00D054E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05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  <w:p w14:paraId="30A07D47" w14:textId="389BE692" w:rsidR="00D054EF" w:rsidRPr="00B21575" w:rsidRDefault="00D054EF" w:rsidP="00D054E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1 SEP.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7B5E6A7E" w:rsidR="00D054EF" w:rsidRPr="00C54045" w:rsidRDefault="00D054EF" w:rsidP="00D054E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54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3585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E723B5" w14:textId="33F549C4" w:rsidR="00D054EF" w:rsidRPr="007B4318" w:rsidRDefault="00D054EF" w:rsidP="00D054EF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D054EF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116</w:t>
            </w:r>
          </w:p>
        </w:tc>
      </w:tr>
      <w:tr w:rsidR="00C54045" w:rsidRPr="00E20BAF" w14:paraId="553F4294" w14:textId="77777777" w:rsidTr="00D054EF">
        <w:trPr>
          <w:trHeight w:val="126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B23C6B" w14:textId="27D433ED" w:rsidR="00C54045" w:rsidRPr="00B21575" w:rsidRDefault="00C54045" w:rsidP="00C5404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C5404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LEÓN/BILBAO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14CEED" w14:textId="6870F71A" w:rsidR="00C54045" w:rsidRDefault="00C54045" w:rsidP="00C5404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19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JUN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.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</w:t>
            </w:r>
          </w:p>
          <w:p w14:paraId="09B0D15B" w14:textId="3F25098B" w:rsidR="00C54045" w:rsidRPr="00B21575" w:rsidRDefault="00C54045" w:rsidP="00C5404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25 SEP.</w:t>
            </w:r>
            <w:r w:rsidRPr="00B21575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20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6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5C464E" w14:textId="77777777" w:rsidR="00C54045" w:rsidRPr="00C54045" w:rsidRDefault="00C54045" w:rsidP="00C5404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2021728" w14:textId="77777777" w:rsidR="00C54045" w:rsidRPr="00C54045" w:rsidRDefault="00C54045" w:rsidP="00C54045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</w:p>
        </w:tc>
      </w:tr>
    </w:tbl>
    <w:p w14:paraId="34D655DC" w14:textId="596B4E06" w:rsidR="008B7A12" w:rsidRPr="008B7A12" w:rsidRDefault="008B7A12" w:rsidP="008B7A12">
      <w:pPr>
        <w:spacing w:after="150" w:line="240" w:lineRule="auto"/>
        <w:jc w:val="center"/>
        <w:rPr>
          <w:rFonts w:ascii="Poppins" w:hAnsi="Poppins" w:cs="Poppins"/>
          <w:b/>
          <w:bCs/>
          <w:color w:val="002060"/>
          <w:sz w:val="24"/>
          <w:szCs w:val="24"/>
        </w:rPr>
      </w:pPr>
    </w:p>
    <w:p w14:paraId="1927457C" w14:textId="6F728786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27BAFC58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>Los tours están sujetos a cambios de día por operación.</w:t>
      </w:r>
    </w:p>
    <w:p w14:paraId="431252BE" w14:textId="77777777" w:rsidR="00606AEA" w:rsidRDefault="00606AEA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06AEA">
        <w:rPr>
          <w:rFonts w:ascii="Poppins" w:hAnsi="Poppins" w:cs="Poppins"/>
          <w:color w:val="1F3864" w:themeColor="accent5" w:themeShade="80"/>
          <w:sz w:val="20"/>
          <w:szCs w:val="20"/>
        </w:rPr>
        <w:t>Rogamos nos informen, en la petición de la reserva, el DNI/N.º de Pasaporte y N.º de teléfono móvil e email de todos los clientes para poder avisarles de posibles cambios de último momento y poder adquirir las entradas a distintos lugares donde son nominativas</w:t>
      </w:r>
    </w:p>
    <w:p w14:paraId="4B6F7750" w14:textId="09423956" w:rsidR="00B21575" w:rsidRPr="005F6598" w:rsidRDefault="00B21575" w:rsidP="00606AEA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</w:p>
    <w:sectPr w:rsidR="00B21575" w:rsidRPr="005F6598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748BA514" w:rsidR="00C910AA" w:rsidRPr="00EA10C6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  <w:sz w:val="20"/>
        <w:szCs w:val="20"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0C6">
      <w:rPr>
        <w:rFonts w:ascii="Poppins" w:hAnsi="Poppins" w:cs="Poppins"/>
        <w:b/>
        <w:bCs/>
        <w:noProof/>
      </w:rPr>
      <w:t>ESPAÑA</w:t>
    </w:r>
    <w:r w:rsidR="00C910AA" w:rsidRPr="00730A79">
      <w:rPr>
        <w:rFonts w:ascii="Poppins" w:hAnsi="Poppins" w:cs="Poppins"/>
        <w:b/>
        <w:bCs/>
      </w:rPr>
      <w:t xml:space="preserve"> – </w:t>
    </w:r>
    <w:r w:rsidR="00EA10C6">
      <w:rPr>
        <w:rFonts w:ascii="Poppins" w:hAnsi="Poppins" w:cs="Poppins"/>
        <w:b/>
        <w:bCs/>
      </w:rPr>
      <w:t>EV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38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0ED4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1B07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2F06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06AEA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4318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884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045"/>
    <w:rsid w:val="00C54F96"/>
    <w:rsid w:val="00C56649"/>
    <w:rsid w:val="00C66057"/>
    <w:rsid w:val="00C66423"/>
    <w:rsid w:val="00C707B5"/>
    <w:rsid w:val="00C75B8D"/>
    <w:rsid w:val="00C75EAC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1BAE"/>
    <w:rsid w:val="00CA239A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054EF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440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0C6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7</cp:revision>
  <cp:lastPrinted>2015-08-28T20:23:00Z</cp:lastPrinted>
  <dcterms:created xsi:type="dcterms:W3CDTF">2025-04-23T18:47:00Z</dcterms:created>
  <dcterms:modified xsi:type="dcterms:W3CDTF">2025-11-11T19:54:00Z</dcterms:modified>
</cp:coreProperties>
</file>